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81E">
        <w:rPr>
          <w:rFonts w:ascii="Times New Roman" w:hAnsi="Times New Roman" w:cs="Times New Roman"/>
          <w:bCs/>
          <w:sz w:val="28"/>
          <w:szCs w:val="28"/>
        </w:rPr>
        <w:t>СОВЕТ НИЖНЕЛАНДЕХОВСКОГО СЕЛЬСКОГО ПОСЕЛЕН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81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874F43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.</w:t>
      </w:r>
      <w:r w:rsidR="0008481E" w:rsidRPr="006A02B6">
        <w:rPr>
          <w:rFonts w:ascii="Times New Roman" w:hAnsi="Times New Roman" w:cs="Times New Roman"/>
          <w:sz w:val="28"/>
          <w:szCs w:val="28"/>
        </w:rPr>
        <w:t>2019</w:t>
      </w:r>
      <w:r w:rsidR="00A468C1" w:rsidRPr="006A02B6">
        <w:rPr>
          <w:rFonts w:ascii="Times New Roman" w:hAnsi="Times New Roman" w:cs="Times New Roman"/>
          <w:sz w:val="28"/>
          <w:szCs w:val="28"/>
        </w:rPr>
        <w:t xml:space="preserve"> г</w:t>
      </w:r>
      <w:r w:rsidR="00A468C1" w:rsidRPr="006A02B6">
        <w:rPr>
          <w:rFonts w:ascii="Times New Roman" w:hAnsi="Times New Roman" w:cs="Times New Roman"/>
          <w:b/>
          <w:sz w:val="28"/>
          <w:szCs w:val="28"/>
        </w:rPr>
        <w:t>.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12F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6D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>№</w:t>
      </w:r>
      <w:r w:rsidR="00CE66DA">
        <w:rPr>
          <w:rFonts w:ascii="Times New Roman" w:hAnsi="Times New Roman" w:cs="Times New Roman"/>
          <w:b/>
          <w:sz w:val="28"/>
          <w:szCs w:val="28"/>
        </w:rPr>
        <w:t>197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12F7">
        <w:rPr>
          <w:rFonts w:ascii="Times New Roman" w:hAnsi="Times New Roman" w:cs="Times New Roman"/>
          <w:sz w:val="28"/>
          <w:szCs w:val="28"/>
        </w:rPr>
        <w:t xml:space="preserve">       </w:t>
      </w:r>
      <w:r w:rsidR="006445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2F7">
        <w:rPr>
          <w:rFonts w:ascii="Times New Roman" w:hAnsi="Times New Roman" w:cs="Times New Roman"/>
          <w:sz w:val="28"/>
          <w:szCs w:val="28"/>
        </w:rPr>
        <w:t xml:space="preserve"> </w:t>
      </w:r>
      <w:r w:rsidR="00A468C1" w:rsidRPr="0008481E">
        <w:rPr>
          <w:rFonts w:ascii="Times New Roman" w:hAnsi="Times New Roman" w:cs="Times New Roman"/>
          <w:sz w:val="28"/>
          <w:szCs w:val="28"/>
        </w:rPr>
        <w:t>с. Нижний Ландех,</w:t>
      </w: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A12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481E">
        <w:rPr>
          <w:rFonts w:ascii="Times New Roman" w:hAnsi="Times New Roman" w:cs="Times New Roman"/>
          <w:sz w:val="28"/>
          <w:szCs w:val="28"/>
        </w:rPr>
        <w:t>ул. Советская, д. 24</w:t>
      </w:r>
    </w:p>
    <w:p w:rsidR="00E60DF0" w:rsidRDefault="00A468C1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О </w:t>
      </w:r>
      <w:r w:rsidR="008D1233" w:rsidRPr="0008481E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CC15C5" w:rsidRPr="0008481E">
        <w:rPr>
          <w:rFonts w:ascii="Times New Roman" w:hAnsi="Times New Roman" w:cs="Times New Roman"/>
          <w:sz w:val="28"/>
          <w:szCs w:val="28"/>
        </w:rPr>
        <w:t xml:space="preserve">экспертного заключения </w:t>
      </w:r>
      <w:r w:rsidR="00E60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03" w:rsidRPr="0008481E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о</w:t>
      </w:r>
      <w:r w:rsidR="00CC15C5" w:rsidRPr="0008481E">
        <w:rPr>
          <w:rFonts w:ascii="Times New Roman" w:hAnsi="Times New Roman" w:cs="Times New Roman"/>
          <w:sz w:val="28"/>
          <w:szCs w:val="28"/>
        </w:rPr>
        <w:t xml:space="preserve">тдела ведения регистра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81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F271FD" w:rsidRPr="0008481E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нормативных правовых актов главного</w:t>
      </w:r>
    </w:p>
    <w:p w:rsidR="00F271FD" w:rsidRPr="0008481E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правового управления Правительства</w:t>
      </w:r>
    </w:p>
    <w:p w:rsidR="00F271FD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с</w:t>
      </w:r>
      <w:r w:rsidR="00E60DF0">
        <w:rPr>
          <w:rFonts w:ascii="Times New Roman" w:hAnsi="Times New Roman" w:cs="Times New Roman"/>
          <w:sz w:val="28"/>
          <w:szCs w:val="28"/>
        </w:rPr>
        <w:t>кой области от 14.03.2019 № 835 и</w:t>
      </w:r>
    </w:p>
    <w:p w:rsidR="00E60DF0" w:rsidRDefault="00E60DF0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а прокуратуры Пестяковского</w:t>
      </w:r>
    </w:p>
    <w:p w:rsidR="00E60DF0" w:rsidRDefault="00874F43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60DF0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E60DF0" w:rsidRPr="0008481E" w:rsidRDefault="00874F43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0DF0">
        <w:rPr>
          <w:rFonts w:ascii="Times New Roman" w:hAnsi="Times New Roman" w:cs="Times New Roman"/>
          <w:sz w:val="28"/>
          <w:szCs w:val="28"/>
        </w:rPr>
        <w:t xml:space="preserve">т 29.03.2019г. № </w:t>
      </w:r>
      <w:r w:rsidR="00596B08">
        <w:rPr>
          <w:rFonts w:ascii="Times New Roman" w:hAnsi="Times New Roman" w:cs="Times New Roman"/>
          <w:sz w:val="28"/>
          <w:szCs w:val="28"/>
        </w:rPr>
        <w:t>2-27-2019</w:t>
      </w: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3" w:rsidRPr="0008481E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отдела ведения регистра </w:t>
      </w:r>
      <w:r w:rsidR="001B44B0" w:rsidRPr="0008481E">
        <w:rPr>
          <w:rFonts w:ascii="Times New Roman" w:hAnsi="Times New Roman" w:cs="Times New Roman"/>
          <w:sz w:val="28"/>
          <w:szCs w:val="28"/>
        </w:rPr>
        <w:t>муниципальных нормативных  правовых актов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 </w:t>
      </w:r>
      <w:r w:rsidR="00596B08">
        <w:rPr>
          <w:rFonts w:ascii="Times New Roman" w:hAnsi="Times New Roman" w:cs="Times New Roman"/>
          <w:sz w:val="28"/>
          <w:szCs w:val="28"/>
        </w:rPr>
        <w:t xml:space="preserve"> и протеста Прокуратуры </w:t>
      </w:r>
      <w:r w:rsidR="0069089F" w:rsidRPr="0008481E">
        <w:rPr>
          <w:rFonts w:ascii="Times New Roman" w:hAnsi="Times New Roman" w:cs="Times New Roman"/>
          <w:sz w:val="28"/>
          <w:szCs w:val="28"/>
        </w:rPr>
        <w:t>на Решение Совета Нижнеландеховского сельского поселения</w:t>
      </w:r>
      <w:r w:rsidR="00F1537E" w:rsidRPr="0008481E">
        <w:rPr>
          <w:rFonts w:ascii="Times New Roman" w:hAnsi="Times New Roman" w:cs="Times New Roman"/>
          <w:sz w:val="28"/>
          <w:szCs w:val="28"/>
        </w:rPr>
        <w:t xml:space="preserve"> № 1</w:t>
      </w:r>
      <w:r w:rsidR="00716F68" w:rsidRPr="0008481E">
        <w:rPr>
          <w:rFonts w:ascii="Times New Roman" w:hAnsi="Times New Roman" w:cs="Times New Roman"/>
          <w:sz w:val="28"/>
          <w:szCs w:val="28"/>
        </w:rPr>
        <w:t>79 от 28</w:t>
      </w:r>
      <w:r w:rsidR="0069089F" w:rsidRPr="0008481E">
        <w:rPr>
          <w:rFonts w:ascii="Times New Roman" w:hAnsi="Times New Roman" w:cs="Times New Roman"/>
          <w:sz w:val="28"/>
          <w:szCs w:val="28"/>
        </w:rPr>
        <w:t>.11</w:t>
      </w:r>
      <w:r w:rsidR="00716F68" w:rsidRPr="0008481E">
        <w:rPr>
          <w:rFonts w:ascii="Times New Roman" w:hAnsi="Times New Roman" w:cs="Times New Roman"/>
          <w:sz w:val="28"/>
          <w:szCs w:val="28"/>
        </w:rPr>
        <w:t>.2018</w:t>
      </w:r>
      <w:r w:rsidR="0069089F" w:rsidRPr="0008481E">
        <w:rPr>
          <w:rFonts w:ascii="Times New Roman" w:hAnsi="Times New Roman" w:cs="Times New Roman"/>
          <w:sz w:val="28"/>
          <w:szCs w:val="28"/>
        </w:rPr>
        <w:t>г. «Об установлении на территории Нижнеландеховского сельского поселения</w:t>
      </w:r>
      <w:r w:rsidR="00F1537E" w:rsidRPr="0008481E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B51272" w:rsidRPr="0008481E"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», </w:t>
      </w:r>
      <w:r w:rsidR="001E6455">
        <w:rPr>
          <w:rFonts w:ascii="Times New Roman" w:hAnsi="Times New Roman" w:cs="Times New Roman"/>
          <w:sz w:val="28"/>
          <w:szCs w:val="28"/>
        </w:rPr>
        <w:tab/>
      </w:r>
      <w:r w:rsidR="001E6455">
        <w:rPr>
          <w:rFonts w:ascii="Times New Roman" w:hAnsi="Times New Roman" w:cs="Times New Roman"/>
          <w:sz w:val="28"/>
          <w:szCs w:val="28"/>
        </w:rPr>
        <w:tab/>
      </w:r>
      <w:r w:rsidR="001E6455">
        <w:rPr>
          <w:rFonts w:ascii="Times New Roman" w:hAnsi="Times New Roman" w:cs="Times New Roman"/>
          <w:sz w:val="28"/>
          <w:szCs w:val="28"/>
        </w:rPr>
        <w:tab/>
      </w:r>
      <w:r w:rsidR="001E6455">
        <w:rPr>
          <w:rFonts w:ascii="Times New Roman" w:hAnsi="Times New Roman" w:cs="Times New Roman"/>
          <w:sz w:val="28"/>
          <w:szCs w:val="28"/>
        </w:rPr>
        <w:tab/>
      </w:r>
      <w:r w:rsidR="001E6455">
        <w:rPr>
          <w:rFonts w:ascii="Times New Roman" w:hAnsi="Times New Roman" w:cs="Times New Roman"/>
          <w:sz w:val="28"/>
          <w:szCs w:val="28"/>
        </w:rPr>
        <w:tab/>
      </w:r>
      <w:r w:rsidR="001E645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9089F" w:rsidRPr="0008481E">
        <w:rPr>
          <w:rFonts w:ascii="Times New Roman" w:hAnsi="Times New Roman" w:cs="Times New Roman"/>
          <w:sz w:val="28"/>
          <w:szCs w:val="28"/>
        </w:rPr>
        <w:t>Совет Нижнеландеховского сельского поселения</w:t>
      </w:r>
    </w:p>
    <w:p w:rsidR="00A468C1" w:rsidRPr="0008481E" w:rsidRDefault="00A468C1" w:rsidP="00A468C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468C1" w:rsidRPr="0008481E" w:rsidRDefault="00A468C1" w:rsidP="00A468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ИЛ:</w:t>
      </w:r>
    </w:p>
    <w:p w:rsidR="00A468C1" w:rsidRPr="0008481E" w:rsidRDefault="00A468C1" w:rsidP="00A4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5D4" w:rsidRPr="00CE66DA" w:rsidRDefault="008D1233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Внести изменения в Решения Совета Нижнеландеховского сельского поселения</w:t>
      </w:r>
      <w:r w:rsidR="00716F68" w:rsidRPr="00CE66DA">
        <w:rPr>
          <w:rFonts w:ascii="Times New Roman" w:hAnsi="Times New Roman" w:cs="Times New Roman"/>
          <w:sz w:val="28"/>
          <w:szCs w:val="28"/>
        </w:rPr>
        <w:t xml:space="preserve"> № 179</w:t>
      </w:r>
      <w:r w:rsidRPr="00CE66DA">
        <w:rPr>
          <w:rFonts w:ascii="Times New Roman" w:hAnsi="Times New Roman" w:cs="Times New Roman"/>
          <w:sz w:val="28"/>
          <w:szCs w:val="28"/>
        </w:rPr>
        <w:t xml:space="preserve"> от</w:t>
      </w:r>
      <w:r w:rsidR="00716F68" w:rsidRPr="00CE66DA">
        <w:rPr>
          <w:rFonts w:ascii="Times New Roman" w:hAnsi="Times New Roman" w:cs="Times New Roman"/>
          <w:sz w:val="28"/>
          <w:szCs w:val="28"/>
        </w:rPr>
        <w:t xml:space="preserve"> 28.11 2018г. </w:t>
      </w:r>
      <w:r w:rsidR="00FF425B" w:rsidRPr="00CE66DA">
        <w:rPr>
          <w:rFonts w:ascii="Times New Roman" w:hAnsi="Times New Roman" w:cs="Times New Roman"/>
          <w:sz w:val="28"/>
          <w:szCs w:val="28"/>
        </w:rPr>
        <w:t xml:space="preserve"> «Об установлении на территории Нижнеландеховского сельского поселения</w:t>
      </w:r>
      <w:r w:rsidR="00B51272" w:rsidRPr="00CE66DA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</w:t>
      </w:r>
      <w:r w:rsidR="00FF425B" w:rsidRPr="00CE66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45D4" w:rsidRPr="00CE66DA" w:rsidRDefault="006445D4" w:rsidP="006445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 xml:space="preserve">1.1 подпункт 3.1 пункта 3 решения Совета изложить в новой редакции:     </w:t>
      </w:r>
      <w:r w:rsidRPr="00CE66DA">
        <w:rPr>
          <w:rFonts w:ascii="Times New Roman" w:hAnsi="Times New Roman"/>
          <w:sz w:val="28"/>
          <w:szCs w:val="28"/>
        </w:rPr>
        <w:t xml:space="preserve">«3.1. налоговая база по налогу в отношении квартиры определяется как ее кадастровая стоимость, уменьшенная на величину кадастровой стоимости 20  квадратных метров общей площади этой квартиры, части жилого дома»; </w:t>
      </w:r>
    </w:p>
    <w:p w:rsidR="006445D4" w:rsidRPr="00CE66DA" w:rsidRDefault="006445D4" w:rsidP="006445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 xml:space="preserve">1.2 подпункт </w:t>
      </w:r>
      <w:r w:rsidR="001E6455" w:rsidRPr="00CE66DA">
        <w:rPr>
          <w:rFonts w:ascii="Times New Roman" w:hAnsi="Times New Roman" w:cs="Times New Roman"/>
          <w:sz w:val="28"/>
          <w:szCs w:val="28"/>
        </w:rPr>
        <w:t>3.2</w:t>
      </w:r>
      <w:r w:rsidRPr="00CE66DA">
        <w:rPr>
          <w:rFonts w:ascii="Times New Roman" w:hAnsi="Times New Roman" w:cs="Times New Roman"/>
          <w:sz w:val="28"/>
          <w:szCs w:val="28"/>
        </w:rPr>
        <w:t xml:space="preserve"> пункта 3 решения Совета изложить в новой редакции:     </w:t>
      </w:r>
      <w:r w:rsidRPr="00CE66DA">
        <w:rPr>
          <w:rFonts w:ascii="Times New Roman" w:hAnsi="Times New Roman"/>
          <w:sz w:val="28"/>
          <w:szCs w:val="28"/>
        </w:rPr>
        <w:t xml:space="preserve"> «3.2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, части квартиры»; </w:t>
      </w:r>
    </w:p>
    <w:p w:rsidR="006445D4" w:rsidRPr="00CE66DA" w:rsidRDefault="006445D4" w:rsidP="006445D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45D4" w:rsidRPr="00CE66DA" w:rsidRDefault="006445D4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45D4" w:rsidRPr="00CE66DA" w:rsidRDefault="006445D4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2B6" w:rsidRPr="00CE66DA" w:rsidRDefault="006A02B6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2B6" w:rsidRPr="00CE66DA" w:rsidRDefault="001E6455" w:rsidP="006A02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 xml:space="preserve">1.2 </w:t>
      </w:r>
      <w:r w:rsidR="006A02B6" w:rsidRPr="00CE66DA">
        <w:rPr>
          <w:rFonts w:ascii="Times New Roman" w:hAnsi="Times New Roman" w:cs="Times New Roman"/>
          <w:sz w:val="28"/>
          <w:szCs w:val="28"/>
        </w:rPr>
        <w:t xml:space="preserve"> подпункт 1 пункта 4 решения Совета изложить в новой редакции:                                    </w:t>
      </w:r>
    </w:p>
    <w:p w:rsidR="006A02B6" w:rsidRPr="00CE66DA" w:rsidRDefault="001E6455" w:rsidP="006A02B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6A02B6" w:rsidRPr="00CE6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0,1 процента в отношении:</w:t>
      </w:r>
    </w:p>
    <w:p w:rsidR="006A02B6" w:rsidRPr="00CE66DA" w:rsidRDefault="006A02B6" w:rsidP="006A02B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ых домов, частей жилых домов, квартир, частей квартир, комнат;</w:t>
      </w:r>
    </w:p>
    <w:p w:rsidR="006A02B6" w:rsidRPr="00CE66DA" w:rsidRDefault="006A02B6" w:rsidP="006A02B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A02B6" w:rsidRPr="00CE66DA" w:rsidRDefault="006A02B6" w:rsidP="006A02B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ых недвижимых комплексов, в состав которых входит хотя бы один жилой дом;</w:t>
      </w:r>
    </w:p>
    <w:p w:rsidR="001E6455" w:rsidRPr="00CE66DA" w:rsidRDefault="001E6455" w:rsidP="006A02B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аражей и </w:t>
      </w:r>
      <w:proofErr w:type="spellStart"/>
      <w:r w:rsidRPr="00CE6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шино-мест</w:t>
      </w:r>
      <w:proofErr w:type="spellEnd"/>
      <w:r w:rsidRPr="00CE66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том числе расположенных в объектах налогообложения;</w:t>
      </w:r>
    </w:p>
    <w:p w:rsidR="008917F2" w:rsidRPr="00CE66DA" w:rsidRDefault="006A02B6" w:rsidP="006445D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зяйственных строений 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».</w:t>
      </w:r>
    </w:p>
    <w:p w:rsidR="00D30E3A" w:rsidRPr="00CE66DA" w:rsidRDefault="00D30E3A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0E3A" w:rsidRPr="00CE66DA" w:rsidRDefault="008917F2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1.</w:t>
      </w:r>
      <w:r w:rsidR="001E6455" w:rsidRPr="00CE66DA">
        <w:rPr>
          <w:rFonts w:ascii="Times New Roman" w:hAnsi="Times New Roman" w:cs="Times New Roman"/>
          <w:sz w:val="28"/>
          <w:szCs w:val="28"/>
        </w:rPr>
        <w:t>3</w:t>
      </w:r>
      <w:r w:rsidRPr="00CE66DA">
        <w:rPr>
          <w:rFonts w:ascii="Times New Roman" w:hAnsi="Times New Roman" w:cs="Times New Roman"/>
          <w:sz w:val="28"/>
          <w:szCs w:val="28"/>
        </w:rPr>
        <w:t xml:space="preserve">     пункт 6 решения отменить.</w:t>
      </w:r>
    </w:p>
    <w:p w:rsidR="006445D4" w:rsidRPr="00CE66DA" w:rsidRDefault="006445D4" w:rsidP="006F6C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1.</w:t>
      </w:r>
      <w:r w:rsidR="001E6455" w:rsidRPr="00CE66DA">
        <w:rPr>
          <w:rFonts w:ascii="Times New Roman" w:hAnsi="Times New Roman" w:cs="Times New Roman"/>
          <w:sz w:val="28"/>
          <w:szCs w:val="28"/>
        </w:rPr>
        <w:t>4</w:t>
      </w:r>
      <w:r w:rsidRPr="00CE66DA">
        <w:rPr>
          <w:rFonts w:ascii="Times New Roman" w:hAnsi="Times New Roman" w:cs="Times New Roman"/>
          <w:sz w:val="28"/>
          <w:szCs w:val="28"/>
        </w:rPr>
        <w:t xml:space="preserve">     пункт 7 решения от</w:t>
      </w:r>
      <w:r w:rsidR="008917F2" w:rsidRPr="00CE66DA">
        <w:rPr>
          <w:rFonts w:ascii="Times New Roman" w:hAnsi="Times New Roman" w:cs="Times New Roman"/>
          <w:sz w:val="28"/>
          <w:szCs w:val="28"/>
        </w:rPr>
        <w:t>менить.</w:t>
      </w:r>
    </w:p>
    <w:p w:rsidR="00A468C1" w:rsidRPr="00CE66DA" w:rsidRDefault="00A468C1" w:rsidP="00A468C1">
      <w:pPr>
        <w:pStyle w:val="a3"/>
        <w:spacing w:after="0"/>
        <w:ind w:left="1211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365"/>
      <w:bookmarkEnd w:id="0"/>
    </w:p>
    <w:p w:rsidR="0069089F" w:rsidRPr="00CE66DA" w:rsidRDefault="0069089F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Глава Нижнеландеховского</w:t>
      </w:r>
      <w:r w:rsidR="008C1407" w:rsidRPr="00CE66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A7892" w:rsidRPr="00CE66DA" w:rsidRDefault="008C14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Пестяковского муниципального</w:t>
      </w:r>
      <w:r w:rsidR="004D0907" w:rsidRPr="00CE66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C1" w:rsidRPr="00CE66DA" w:rsidRDefault="004D09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Pr="00CE66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1407" w:rsidRPr="00CE66DA">
        <w:rPr>
          <w:rFonts w:ascii="Times New Roman" w:hAnsi="Times New Roman" w:cs="Times New Roman"/>
          <w:sz w:val="28"/>
          <w:szCs w:val="28"/>
        </w:rPr>
        <w:t>В.А.Панов</w:t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8C1407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</w:r>
      <w:r w:rsidR="00BA7892" w:rsidRPr="00CE66DA">
        <w:rPr>
          <w:rFonts w:ascii="Times New Roman" w:hAnsi="Times New Roman" w:cs="Times New Roman"/>
          <w:sz w:val="28"/>
          <w:szCs w:val="28"/>
        </w:rPr>
        <w:tab/>
        <w:t xml:space="preserve">                 Председатель Совета Нижнеландеховского сельского поселения </w:t>
      </w:r>
      <w:r w:rsidR="00A468C1" w:rsidRPr="00CE66D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089F" w:rsidRPr="00CE66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68C1" w:rsidRPr="00CE66DA">
        <w:rPr>
          <w:rFonts w:ascii="Times New Roman" w:hAnsi="Times New Roman" w:cs="Times New Roman"/>
          <w:sz w:val="28"/>
          <w:szCs w:val="28"/>
        </w:rPr>
        <w:t xml:space="preserve"> </w:t>
      </w:r>
      <w:r w:rsidR="008C1407" w:rsidRPr="00CE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E3" w:rsidRPr="00CE66DA" w:rsidRDefault="00BA7892">
      <w:pPr>
        <w:rPr>
          <w:rFonts w:ascii="Times New Roman" w:hAnsi="Times New Roman" w:cs="Times New Roman"/>
          <w:sz w:val="28"/>
          <w:szCs w:val="28"/>
        </w:rPr>
      </w:pPr>
      <w:r w:rsidRPr="00CE66DA">
        <w:rPr>
          <w:rFonts w:ascii="Times New Roman" w:hAnsi="Times New Roman" w:cs="Times New Roman"/>
          <w:sz w:val="28"/>
          <w:szCs w:val="28"/>
        </w:rPr>
        <w:t>Пестяковского муниципального района                                                      Ивановской области</w:t>
      </w:r>
      <w:r w:rsidRPr="00CE66DA">
        <w:rPr>
          <w:rFonts w:ascii="Times New Roman" w:hAnsi="Times New Roman" w:cs="Times New Roman"/>
          <w:sz w:val="28"/>
          <w:szCs w:val="28"/>
        </w:rPr>
        <w:tab/>
      </w:r>
      <w:r w:rsidRPr="00CE66DA">
        <w:rPr>
          <w:rFonts w:ascii="Times New Roman" w:hAnsi="Times New Roman" w:cs="Times New Roman"/>
          <w:sz w:val="28"/>
          <w:szCs w:val="28"/>
        </w:rPr>
        <w:tab/>
      </w:r>
      <w:r w:rsidRPr="00CE66D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D0907" w:rsidRPr="00CE66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66DA">
        <w:rPr>
          <w:rFonts w:ascii="Times New Roman" w:hAnsi="Times New Roman" w:cs="Times New Roman"/>
          <w:sz w:val="28"/>
          <w:szCs w:val="28"/>
        </w:rPr>
        <w:t xml:space="preserve">  А.А.Климов</w:t>
      </w:r>
    </w:p>
    <w:p w:rsidR="006445D4" w:rsidRPr="00CE66DA" w:rsidRDefault="006445D4">
      <w:pPr>
        <w:rPr>
          <w:rFonts w:ascii="Times New Roman" w:hAnsi="Times New Roman" w:cs="Times New Roman"/>
          <w:sz w:val="28"/>
          <w:szCs w:val="28"/>
        </w:rPr>
      </w:pPr>
    </w:p>
    <w:p w:rsidR="006445D4" w:rsidRPr="00CE66DA" w:rsidRDefault="006445D4">
      <w:pPr>
        <w:rPr>
          <w:rFonts w:ascii="Times New Roman" w:hAnsi="Times New Roman" w:cs="Times New Roman"/>
          <w:sz w:val="28"/>
          <w:szCs w:val="28"/>
        </w:rPr>
      </w:pPr>
    </w:p>
    <w:p w:rsidR="006445D4" w:rsidRDefault="006445D4">
      <w:pPr>
        <w:rPr>
          <w:rFonts w:ascii="Times New Roman" w:hAnsi="Times New Roman" w:cs="Times New Roman"/>
          <w:sz w:val="28"/>
          <w:szCs w:val="28"/>
        </w:rPr>
      </w:pPr>
    </w:p>
    <w:p w:rsidR="006445D4" w:rsidRDefault="006445D4">
      <w:pPr>
        <w:rPr>
          <w:rFonts w:ascii="Times New Roman" w:hAnsi="Times New Roman" w:cs="Times New Roman"/>
          <w:sz w:val="28"/>
          <w:szCs w:val="28"/>
        </w:rPr>
      </w:pPr>
    </w:p>
    <w:p w:rsidR="006445D4" w:rsidRDefault="006445D4">
      <w:pPr>
        <w:rPr>
          <w:rFonts w:ascii="Times New Roman" w:hAnsi="Times New Roman" w:cs="Times New Roman"/>
          <w:sz w:val="28"/>
          <w:szCs w:val="28"/>
        </w:rPr>
      </w:pPr>
    </w:p>
    <w:p w:rsidR="006445D4" w:rsidRDefault="006445D4">
      <w:pPr>
        <w:rPr>
          <w:rFonts w:ascii="Times New Roman" w:hAnsi="Times New Roman" w:cs="Times New Roman"/>
          <w:sz w:val="28"/>
          <w:szCs w:val="28"/>
        </w:rPr>
      </w:pPr>
    </w:p>
    <w:p w:rsidR="006445D4" w:rsidRDefault="006445D4">
      <w:pPr>
        <w:rPr>
          <w:rFonts w:ascii="Times New Roman" w:hAnsi="Times New Roman" w:cs="Times New Roman"/>
          <w:sz w:val="28"/>
          <w:szCs w:val="28"/>
        </w:rPr>
      </w:pPr>
    </w:p>
    <w:p w:rsidR="00435AEB" w:rsidRPr="00BA7892" w:rsidRDefault="00435AEB" w:rsidP="00BC0D20">
      <w:pPr>
        <w:rPr>
          <w:rFonts w:ascii="Times New Roman" w:hAnsi="Times New Roman" w:cs="Times New Roman"/>
          <w:sz w:val="28"/>
          <w:szCs w:val="28"/>
        </w:rPr>
      </w:pPr>
    </w:p>
    <w:sectPr w:rsidR="00435AEB" w:rsidRPr="00BA7892" w:rsidSect="0024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12D06"/>
    <w:multiLevelType w:val="hybridMultilevel"/>
    <w:tmpl w:val="10FE62C6"/>
    <w:lvl w:ilvl="0" w:tplc="3F981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6C23405"/>
    <w:multiLevelType w:val="hybridMultilevel"/>
    <w:tmpl w:val="E20095A4"/>
    <w:lvl w:ilvl="0" w:tplc="4B38F4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8C1"/>
    <w:rsid w:val="0008481E"/>
    <w:rsid w:val="00182BB2"/>
    <w:rsid w:val="001A06A9"/>
    <w:rsid w:val="001B44B0"/>
    <w:rsid w:val="001D23F5"/>
    <w:rsid w:val="001E6455"/>
    <w:rsid w:val="00201D9F"/>
    <w:rsid w:val="00247AA4"/>
    <w:rsid w:val="002B1082"/>
    <w:rsid w:val="00322E0A"/>
    <w:rsid w:val="00435AEB"/>
    <w:rsid w:val="004B091D"/>
    <w:rsid w:val="004B283D"/>
    <w:rsid w:val="004D0907"/>
    <w:rsid w:val="005159D1"/>
    <w:rsid w:val="005542E3"/>
    <w:rsid w:val="00596B08"/>
    <w:rsid w:val="006370AF"/>
    <w:rsid w:val="006445D4"/>
    <w:rsid w:val="0069089F"/>
    <w:rsid w:val="006A02B6"/>
    <w:rsid w:val="006F6C03"/>
    <w:rsid w:val="00702A63"/>
    <w:rsid w:val="00716F68"/>
    <w:rsid w:val="00736D02"/>
    <w:rsid w:val="007E54E2"/>
    <w:rsid w:val="00874F43"/>
    <w:rsid w:val="008917F2"/>
    <w:rsid w:val="008C1407"/>
    <w:rsid w:val="008D1233"/>
    <w:rsid w:val="009D2F8B"/>
    <w:rsid w:val="00A020E0"/>
    <w:rsid w:val="00A468C1"/>
    <w:rsid w:val="00AE528D"/>
    <w:rsid w:val="00AF194C"/>
    <w:rsid w:val="00B02948"/>
    <w:rsid w:val="00B134A7"/>
    <w:rsid w:val="00B20164"/>
    <w:rsid w:val="00B51272"/>
    <w:rsid w:val="00BA7892"/>
    <w:rsid w:val="00BA7B00"/>
    <w:rsid w:val="00BC0D20"/>
    <w:rsid w:val="00C701FD"/>
    <w:rsid w:val="00CC15C5"/>
    <w:rsid w:val="00CE66DA"/>
    <w:rsid w:val="00D15301"/>
    <w:rsid w:val="00D30E3A"/>
    <w:rsid w:val="00DB1E43"/>
    <w:rsid w:val="00DE7F2C"/>
    <w:rsid w:val="00E16005"/>
    <w:rsid w:val="00E5600A"/>
    <w:rsid w:val="00E60DF0"/>
    <w:rsid w:val="00ED0599"/>
    <w:rsid w:val="00EE748C"/>
    <w:rsid w:val="00F1537E"/>
    <w:rsid w:val="00F271FD"/>
    <w:rsid w:val="00FA12F7"/>
    <w:rsid w:val="00FA4980"/>
    <w:rsid w:val="00FC60A9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C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35A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A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AE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C1"/>
    <w:pPr>
      <w:ind w:left="720"/>
    </w:pPr>
  </w:style>
  <w:style w:type="character" w:customStyle="1" w:styleId="blk">
    <w:name w:val="blk"/>
    <w:basedOn w:val="a0"/>
    <w:rsid w:val="00BA7892"/>
  </w:style>
  <w:style w:type="character" w:customStyle="1" w:styleId="apple-converted-space">
    <w:name w:val="apple-converted-space"/>
    <w:basedOn w:val="a0"/>
    <w:rsid w:val="00BA7892"/>
  </w:style>
  <w:style w:type="character" w:styleId="a4">
    <w:name w:val="Hyperlink"/>
    <w:basedOn w:val="a0"/>
    <w:uiPriority w:val="99"/>
    <w:semiHidden/>
    <w:unhideWhenUsed/>
    <w:rsid w:val="00BA7892"/>
    <w:rPr>
      <w:color w:val="0000FF"/>
      <w:u w:val="single"/>
    </w:rPr>
  </w:style>
  <w:style w:type="paragraph" w:customStyle="1" w:styleId="ConsPlusNormal">
    <w:name w:val="ConsPlusNormal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A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40DA-18C9-441C-A963-A034662A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 </cp:lastModifiedBy>
  <cp:revision>5</cp:revision>
  <cp:lastPrinted>2019-08-06T08:21:00Z</cp:lastPrinted>
  <dcterms:created xsi:type="dcterms:W3CDTF">2019-08-05T08:35:00Z</dcterms:created>
  <dcterms:modified xsi:type="dcterms:W3CDTF">2019-08-06T08:22:00Z</dcterms:modified>
</cp:coreProperties>
</file>